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212"/>
        <w:gridCol w:w="1999"/>
        <w:gridCol w:w="1418"/>
        <w:gridCol w:w="2722"/>
      </w:tblGrid>
      <w:tr w:rsidR="004564CE" w14:paraId="095D7F44" w14:textId="77777777" w:rsidTr="00132D7A">
        <w:tc>
          <w:tcPr>
            <w:tcW w:w="5211" w:type="dxa"/>
            <w:gridSpan w:val="2"/>
          </w:tcPr>
          <w:p w14:paraId="3C507F99" w14:textId="77777777" w:rsidR="004564CE" w:rsidRPr="00CD2BA3" w:rsidRDefault="004564CE" w:rsidP="00132D7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GoBack"/>
            <w:permStart w:id="615674274" w:edGrp="everyone"/>
            <w:proofErr w:type="spellStart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Birim</w:t>
            </w:r>
            <w:proofErr w:type="spellEnd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Fakülte</w:t>
            </w:r>
            <w:proofErr w:type="spellEnd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Yüksekokul</w:t>
            </w:r>
            <w:proofErr w:type="spellEnd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Meslek</w:t>
            </w:r>
            <w:proofErr w:type="spellEnd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Yüksekokul</w:t>
            </w:r>
            <w:proofErr w:type="spellEnd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14:paraId="773BE27A" w14:textId="77777777" w:rsidR="004564CE" w:rsidRPr="00CD2BA3" w:rsidRDefault="004564CE" w:rsidP="00132D7A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Enstitü</w:t>
            </w:r>
            <w:proofErr w:type="spellEnd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Adı</w:t>
            </w:r>
            <w:proofErr w:type="spellEnd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140" w:type="dxa"/>
            <w:gridSpan w:val="2"/>
          </w:tcPr>
          <w:p w14:paraId="4F6C509D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070B96E9" w14:textId="77777777" w:rsidTr="00132D7A">
        <w:tc>
          <w:tcPr>
            <w:tcW w:w="5211" w:type="dxa"/>
            <w:gridSpan w:val="2"/>
          </w:tcPr>
          <w:p w14:paraId="62E7FA37" w14:textId="77777777" w:rsidR="004564CE" w:rsidRPr="00CD2BA3" w:rsidRDefault="004564CE" w:rsidP="00132D7A">
            <w:pPr>
              <w:rPr>
                <w:b/>
                <w:sz w:val="24"/>
                <w:szCs w:val="24"/>
              </w:rPr>
            </w:pPr>
            <w:r w:rsidRPr="00CD2BA3">
              <w:rPr>
                <w:b/>
                <w:sz w:val="24"/>
                <w:szCs w:val="24"/>
              </w:rPr>
              <w:t>Bina Adı</w:t>
            </w:r>
          </w:p>
        </w:tc>
        <w:tc>
          <w:tcPr>
            <w:tcW w:w="4140" w:type="dxa"/>
            <w:gridSpan w:val="2"/>
          </w:tcPr>
          <w:p w14:paraId="7876F7C1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75992BC6" w14:textId="77777777" w:rsidTr="00132D7A">
        <w:tc>
          <w:tcPr>
            <w:tcW w:w="5211" w:type="dxa"/>
            <w:gridSpan w:val="2"/>
          </w:tcPr>
          <w:p w14:paraId="62A91C6B" w14:textId="77777777" w:rsidR="004564CE" w:rsidRPr="00CD2BA3" w:rsidRDefault="004564CE" w:rsidP="00132D7A">
            <w:pPr>
              <w:rPr>
                <w:b/>
                <w:sz w:val="24"/>
                <w:szCs w:val="24"/>
              </w:rPr>
            </w:pPr>
            <w:r w:rsidRPr="00CD2BA3">
              <w:rPr>
                <w:b/>
                <w:sz w:val="24"/>
                <w:szCs w:val="24"/>
              </w:rPr>
              <w:t xml:space="preserve">Kat ve Oda Numarası </w:t>
            </w:r>
          </w:p>
        </w:tc>
        <w:tc>
          <w:tcPr>
            <w:tcW w:w="4140" w:type="dxa"/>
            <w:gridSpan w:val="2"/>
          </w:tcPr>
          <w:p w14:paraId="0CB4226B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2E7853" w14:paraId="248C18B9" w14:textId="77777777" w:rsidTr="004564CE">
        <w:trPr>
          <w:trHeight w:val="591"/>
        </w:trPr>
        <w:tc>
          <w:tcPr>
            <w:tcW w:w="3212" w:type="dxa"/>
          </w:tcPr>
          <w:p w14:paraId="7A961428" w14:textId="1ED08CD2" w:rsidR="002E7853" w:rsidRPr="002E7853" w:rsidRDefault="002E7853" w:rsidP="001A530B">
            <w:pPr>
              <w:rPr>
                <w:b/>
                <w:sz w:val="24"/>
                <w:szCs w:val="24"/>
              </w:rPr>
            </w:pPr>
            <w:r w:rsidRPr="002E7853">
              <w:rPr>
                <w:b/>
                <w:sz w:val="24"/>
                <w:szCs w:val="24"/>
              </w:rPr>
              <w:t xml:space="preserve">BİLGİSAYAR </w:t>
            </w:r>
            <w:proofErr w:type="gramStart"/>
            <w:r w:rsidRPr="002E7853">
              <w:rPr>
                <w:b/>
                <w:sz w:val="24"/>
                <w:szCs w:val="24"/>
              </w:rPr>
              <w:t>ADI :</w:t>
            </w:r>
            <w:proofErr w:type="gramEnd"/>
          </w:p>
          <w:p w14:paraId="3BE703EB" w14:textId="77777777" w:rsidR="002E7853" w:rsidRDefault="002E7853" w:rsidP="001A530B">
            <w:pPr>
              <w:rPr>
                <w:b/>
                <w:i/>
                <w:sz w:val="24"/>
                <w:szCs w:val="24"/>
              </w:rPr>
            </w:pPr>
          </w:p>
          <w:p w14:paraId="3AF2F0CD" w14:textId="64D78A71" w:rsidR="004564CE" w:rsidRPr="002E7853" w:rsidRDefault="004564CE" w:rsidP="001A53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14:paraId="150CC875" w14:textId="0418572A" w:rsidR="002E7853" w:rsidRPr="002E7853" w:rsidRDefault="002E7853" w:rsidP="001A53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</w:t>
            </w:r>
            <w:r w:rsidRPr="002E7853">
              <w:rPr>
                <w:b/>
                <w:sz w:val="24"/>
                <w:szCs w:val="24"/>
              </w:rPr>
              <w:t>CI ADI:</w:t>
            </w:r>
          </w:p>
        </w:tc>
        <w:tc>
          <w:tcPr>
            <w:tcW w:w="2722" w:type="dxa"/>
          </w:tcPr>
          <w:p w14:paraId="2672FE22" w14:textId="043D4CDF" w:rsidR="002E7853" w:rsidRPr="002E7853" w:rsidRDefault="002E7853" w:rsidP="001A530B">
            <w:pPr>
              <w:rPr>
                <w:b/>
                <w:sz w:val="24"/>
                <w:szCs w:val="24"/>
              </w:rPr>
            </w:pPr>
            <w:r w:rsidRPr="002E7853">
              <w:rPr>
                <w:b/>
                <w:sz w:val="24"/>
                <w:szCs w:val="24"/>
              </w:rPr>
              <w:t xml:space="preserve">TARİH </w:t>
            </w:r>
          </w:p>
        </w:tc>
      </w:tr>
      <w:tr w:rsidR="004564CE" w14:paraId="351EBEB2" w14:textId="77777777" w:rsidTr="004564CE">
        <w:tc>
          <w:tcPr>
            <w:tcW w:w="3212" w:type="dxa"/>
          </w:tcPr>
          <w:p w14:paraId="2571997F" w14:textId="77777777" w:rsidR="004564CE" w:rsidRPr="002E7853" w:rsidRDefault="004564CE" w:rsidP="00132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rol Listesi </w:t>
            </w:r>
          </w:p>
        </w:tc>
        <w:tc>
          <w:tcPr>
            <w:tcW w:w="3417" w:type="dxa"/>
            <w:gridSpan w:val="2"/>
          </w:tcPr>
          <w:p w14:paraId="121A75EE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2722" w:type="dxa"/>
          </w:tcPr>
          <w:p w14:paraId="1C2AE84E" w14:textId="77777777" w:rsidR="004564CE" w:rsidRPr="002E7853" w:rsidRDefault="004564CE" w:rsidP="00132D7A">
            <w:pPr>
              <w:jc w:val="center"/>
              <w:rPr>
                <w:b/>
                <w:sz w:val="24"/>
                <w:szCs w:val="24"/>
              </w:rPr>
            </w:pPr>
            <w:r w:rsidRPr="002E7853">
              <w:rPr>
                <w:b/>
                <w:sz w:val="24"/>
                <w:szCs w:val="24"/>
              </w:rPr>
              <w:t>Açıklama</w:t>
            </w:r>
          </w:p>
        </w:tc>
      </w:tr>
      <w:tr w:rsidR="004564CE" w14:paraId="3DD62471" w14:textId="77777777" w:rsidTr="004564CE">
        <w:tc>
          <w:tcPr>
            <w:tcW w:w="3212" w:type="dxa"/>
          </w:tcPr>
          <w:p w14:paraId="77867BA4" w14:textId="77777777" w:rsidR="004564CE" w:rsidRPr="002E7853" w:rsidRDefault="004564CE" w:rsidP="00132D7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E7853">
              <w:rPr>
                <w:sz w:val="22"/>
                <w:szCs w:val="22"/>
              </w:rPr>
              <w:t xml:space="preserve">Bilgisayarın </w:t>
            </w:r>
            <w:proofErr w:type="gramStart"/>
            <w:r w:rsidRPr="002E7853">
              <w:rPr>
                <w:sz w:val="22"/>
                <w:szCs w:val="22"/>
              </w:rPr>
              <w:t>envanter</w:t>
            </w:r>
            <w:proofErr w:type="gramEnd"/>
            <w:r w:rsidRPr="002E7853">
              <w:rPr>
                <w:sz w:val="22"/>
                <w:szCs w:val="22"/>
              </w:rPr>
              <w:t xml:space="preserve"> bilgilerinin doğruluğu kontrol edildi</w:t>
            </w:r>
            <w:r w:rsidRPr="002E785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3417" w:type="dxa"/>
            <w:gridSpan w:val="2"/>
            <w:vAlign w:val="center"/>
          </w:tcPr>
          <w:p w14:paraId="7D423FA1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719009D5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7061F1C4" w14:textId="77777777" w:rsidTr="004564CE">
        <w:tc>
          <w:tcPr>
            <w:tcW w:w="3212" w:type="dxa"/>
          </w:tcPr>
          <w:p w14:paraId="5B40EAD3" w14:textId="77777777" w:rsidR="004564CE" w:rsidRPr="00971BA4" w:rsidRDefault="004564CE" w:rsidP="00132D7A">
            <w:pPr>
              <w:jc w:val="both"/>
              <w:rPr>
                <w:sz w:val="22"/>
                <w:szCs w:val="22"/>
              </w:rPr>
            </w:pPr>
            <w:r w:rsidRPr="00971BA4">
              <w:rPr>
                <w:sz w:val="22"/>
                <w:szCs w:val="22"/>
              </w:rPr>
              <w:t xml:space="preserve">Kullanıcı </w:t>
            </w:r>
            <w:proofErr w:type="gramStart"/>
            <w:r w:rsidRPr="00971BA4">
              <w:rPr>
                <w:sz w:val="22"/>
                <w:szCs w:val="22"/>
              </w:rPr>
              <w:t>profilleri</w:t>
            </w:r>
            <w:proofErr w:type="gramEnd"/>
            <w:r w:rsidRPr="00971BA4">
              <w:rPr>
                <w:sz w:val="22"/>
                <w:szCs w:val="22"/>
              </w:rPr>
              <w:t xml:space="preserve"> dışında yedeklenmesi gereken veri olup olmadığı kontrol edildi.</w:t>
            </w:r>
          </w:p>
        </w:tc>
        <w:tc>
          <w:tcPr>
            <w:tcW w:w="3417" w:type="dxa"/>
            <w:gridSpan w:val="2"/>
            <w:vAlign w:val="center"/>
          </w:tcPr>
          <w:p w14:paraId="647D9072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401B3F8E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188BC04F" w14:textId="77777777" w:rsidTr="004564CE">
        <w:tc>
          <w:tcPr>
            <w:tcW w:w="3212" w:type="dxa"/>
          </w:tcPr>
          <w:p w14:paraId="7884DB78" w14:textId="77777777" w:rsidR="004564CE" w:rsidRPr="00971BA4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971BA4">
              <w:rPr>
                <w:sz w:val="22"/>
                <w:szCs w:val="22"/>
              </w:rPr>
              <w:t>Bilgisayardaki yüklü yazıcılar tespit edildi.</w:t>
            </w:r>
          </w:p>
        </w:tc>
        <w:tc>
          <w:tcPr>
            <w:tcW w:w="3417" w:type="dxa"/>
            <w:gridSpan w:val="2"/>
            <w:vAlign w:val="center"/>
          </w:tcPr>
          <w:p w14:paraId="1BE480C2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282C5730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48199591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6D64C099" w14:textId="77777777" w:rsidTr="004564CE">
        <w:tc>
          <w:tcPr>
            <w:tcW w:w="3212" w:type="dxa"/>
          </w:tcPr>
          <w:p w14:paraId="445D4801" w14:textId="77777777" w:rsidR="004564CE" w:rsidRPr="00A843D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noProof/>
                <w:sz w:val="22"/>
                <w:szCs w:val="22"/>
              </w:rPr>
              <w:t>Kullanıcıda tanımlı tüm Outlook hesapları ve arşiv dosyaları tespit edildi.</w:t>
            </w:r>
          </w:p>
        </w:tc>
        <w:tc>
          <w:tcPr>
            <w:tcW w:w="3417" w:type="dxa"/>
            <w:gridSpan w:val="2"/>
            <w:vAlign w:val="center"/>
          </w:tcPr>
          <w:p w14:paraId="49A015C5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1D700461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66C1631B" w14:textId="77777777" w:rsidTr="004564CE">
        <w:tc>
          <w:tcPr>
            <w:tcW w:w="3212" w:type="dxa"/>
          </w:tcPr>
          <w:p w14:paraId="4D3D92BC" w14:textId="77777777" w:rsidR="004564CE" w:rsidRPr="00A843D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Yerel yönetici yetkisi almış kullanıcıların olup olmadığı kontrol edildi.</w:t>
            </w:r>
          </w:p>
        </w:tc>
        <w:tc>
          <w:tcPr>
            <w:tcW w:w="3417" w:type="dxa"/>
            <w:gridSpan w:val="2"/>
            <w:vAlign w:val="center"/>
          </w:tcPr>
          <w:p w14:paraId="4E331887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1940D1E8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3394FBCB" w14:textId="77777777" w:rsidTr="004564CE">
        <w:trPr>
          <w:trHeight w:val="546"/>
        </w:trPr>
        <w:tc>
          <w:tcPr>
            <w:tcW w:w="3212" w:type="dxa"/>
          </w:tcPr>
          <w:p w14:paraId="3C78089C" w14:textId="5F383524" w:rsidR="004564CE" w:rsidRPr="004564CE" w:rsidRDefault="004564CE" w:rsidP="004564CE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Windows lisans etiketi olmayan bilgisayarların KMS üzerinden lisans alması sağlandı ve KMS etiketi yapıştırıldı.</w:t>
            </w:r>
          </w:p>
        </w:tc>
        <w:tc>
          <w:tcPr>
            <w:tcW w:w="3417" w:type="dxa"/>
            <w:gridSpan w:val="2"/>
            <w:vAlign w:val="center"/>
          </w:tcPr>
          <w:p w14:paraId="47C0C999" w14:textId="76242B10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0976F4AB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3762FE25" w14:textId="77777777" w:rsidTr="004564CE">
        <w:tc>
          <w:tcPr>
            <w:tcW w:w="3212" w:type="dxa"/>
          </w:tcPr>
          <w:p w14:paraId="758C7302" w14:textId="419B36E5" w:rsidR="004564CE" w:rsidRPr="00A843D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 xml:space="preserve">Yedeklenmiş dosyalar tekrar kullanıcı </w:t>
            </w:r>
            <w:proofErr w:type="gramStart"/>
            <w:r w:rsidRPr="00A843DE">
              <w:rPr>
                <w:sz w:val="22"/>
                <w:szCs w:val="22"/>
              </w:rPr>
              <w:t>profili</w:t>
            </w:r>
            <w:proofErr w:type="gramEnd"/>
            <w:r w:rsidRPr="00A843DE">
              <w:rPr>
                <w:sz w:val="22"/>
                <w:szCs w:val="22"/>
              </w:rPr>
              <w:t xml:space="preserve"> altına taşındı ve yedekler silindi</w:t>
            </w:r>
          </w:p>
        </w:tc>
        <w:tc>
          <w:tcPr>
            <w:tcW w:w="3417" w:type="dxa"/>
            <w:gridSpan w:val="2"/>
            <w:vAlign w:val="center"/>
          </w:tcPr>
          <w:p w14:paraId="282512E2" w14:textId="60989AB4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31522505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4792DAF9" w14:textId="77777777" w:rsidTr="004564CE">
        <w:tc>
          <w:tcPr>
            <w:tcW w:w="3212" w:type="dxa"/>
          </w:tcPr>
          <w:p w14:paraId="6BBC964C" w14:textId="4D0B4FF2" w:rsidR="004564CE" w:rsidRPr="00A843D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E-mail hesapları tanımlandı ve varsa arşiv dosyaları Outlook'a bağlandı.</w:t>
            </w:r>
          </w:p>
        </w:tc>
        <w:tc>
          <w:tcPr>
            <w:tcW w:w="3417" w:type="dxa"/>
            <w:gridSpan w:val="2"/>
            <w:vAlign w:val="center"/>
          </w:tcPr>
          <w:p w14:paraId="3CDEDF0A" w14:textId="0E554FDC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4D1F5F2B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0CECD5A9" w14:textId="77777777" w:rsidTr="004564CE">
        <w:tc>
          <w:tcPr>
            <w:tcW w:w="3212" w:type="dxa"/>
          </w:tcPr>
          <w:p w14:paraId="67E760F1" w14:textId="6DB4141F" w:rsidR="004564CE" w:rsidRPr="00A843D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Yazıcılar tanıtıldı ve test çıktıları alındı.</w:t>
            </w:r>
          </w:p>
        </w:tc>
        <w:tc>
          <w:tcPr>
            <w:tcW w:w="3417" w:type="dxa"/>
            <w:gridSpan w:val="2"/>
            <w:vAlign w:val="center"/>
          </w:tcPr>
          <w:p w14:paraId="327ED944" w14:textId="10C2C541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1B16187F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4761C5C4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2D5797B0" w14:textId="77777777" w:rsidTr="004564CE">
        <w:tc>
          <w:tcPr>
            <w:tcW w:w="3212" w:type="dxa"/>
          </w:tcPr>
          <w:p w14:paraId="74CD659F" w14:textId="280DD93E" w:rsidR="004564CE" w:rsidRPr="00A843D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Varsa yerel yönetici izni olan kullanıcılara yetki verildi</w:t>
            </w:r>
            <w:r w:rsidRPr="003A02D5">
              <w:rPr>
                <w:sz w:val="24"/>
                <w:szCs w:val="24"/>
              </w:rPr>
              <w:t>.</w:t>
            </w:r>
          </w:p>
        </w:tc>
        <w:tc>
          <w:tcPr>
            <w:tcW w:w="3417" w:type="dxa"/>
            <w:gridSpan w:val="2"/>
            <w:vAlign w:val="center"/>
          </w:tcPr>
          <w:p w14:paraId="06C06B91" w14:textId="4C5ECFCE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6C56ED52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453214DF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7D297E4C" w14:textId="77777777" w:rsidTr="004564CE">
        <w:tc>
          <w:tcPr>
            <w:tcW w:w="3212" w:type="dxa"/>
          </w:tcPr>
          <w:p w14:paraId="14630B43" w14:textId="43326A4D" w:rsidR="004564C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Lisanslı yazılımlar geri yüklendi.</w:t>
            </w:r>
          </w:p>
        </w:tc>
        <w:tc>
          <w:tcPr>
            <w:tcW w:w="3417" w:type="dxa"/>
            <w:gridSpan w:val="2"/>
            <w:vAlign w:val="center"/>
          </w:tcPr>
          <w:p w14:paraId="36B3D864" w14:textId="220FD40E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758151BC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4DDC38D4" w14:textId="77777777" w:rsidTr="004564CE">
        <w:trPr>
          <w:trHeight w:val="366"/>
        </w:trPr>
        <w:tc>
          <w:tcPr>
            <w:tcW w:w="3212" w:type="dxa"/>
          </w:tcPr>
          <w:p w14:paraId="3BDF241E" w14:textId="25CCD98A" w:rsidR="004564CE" w:rsidRPr="004564CE" w:rsidRDefault="004564CE" w:rsidP="004564CE">
            <w:pPr>
              <w:rPr>
                <w:color w:val="000000"/>
                <w:sz w:val="22"/>
                <w:szCs w:val="22"/>
                <w:lang w:val="en-US"/>
              </w:rPr>
            </w:pPr>
            <w:r w:rsidRPr="00A843DE">
              <w:rPr>
                <w:sz w:val="22"/>
                <w:szCs w:val="22"/>
              </w:rPr>
              <w:t>Bilgisayarda yüklü lisanslı yazılımlar kontrol edildi.</w:t>
            </w:r>
          </w:p>
        </w:tc>
        <w:tc>
          <w:tcPr>
            <w:tcW w:w="3417" w:type="dxa"/>
            <w:gridSpan w:val="2"/>
            <w:vAlign w:val="center"/>
          </w:tcPr>
          <w:p w14:paraId="7A796C23" w14:textId="70493BC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78EA4168" w14:textId="77777777" w:rsidR="004564CE" w:rsidRDefault="004564CE" w:rsidP="004564CE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</w:tbl>
    <w:p w14:paraId="116B5CC7" w14:textId="78C5009A" w:rsidR="002E7853" w:rsidRDefault="002E7853" w:rsidP="001A530B">
      <w:pPr>
        <w:rPr>
          <w:rFonts w:asciiTheme="majorHAnsi" w:hAnsiTheme="majorHAnsi"/>
          <w:b/>
          <w:i/>
          <w:sz w:val="22"/>
          <w:szCs w:val="22"/>
        </w:rPr>
      </w:pPr>
    </w:p>
    <w:p w14:paraId="2514BCDA" w14:textId="141F4650" w:rsidR="00A843DE" w:rsidRDefault="00A843DE" w:rsidP="00456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KURULUMU YAP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57E1A">
        <w:rPr>
          <w:b/>
          <w:sz w:val="24"/>
          <w:szCs w:val="24"/>
        </w:rPr>
        <w:t>BİLGİSAYAR KURULUMU Y</w:t>
      </w:r>
      <w:r w:rsidR="0027243A">
        <w:rPr>
          <w:b/>
          <w:sz w:val="24"/>
          <w:szCs w:val="24"/>
        </w:rPr>
        <w:t>APTIRAN</w:t>
      </w:r>
      <w:r>
        <w:rPr>
          <w:b/>
          <w:sz w:val="24"/>
          <w:szCs w:val="24"/>
        </w:rPr>
        <w:t xml:space="preserve"> </w:t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Pr="00A843DE">
        <w:rPr>
          <w:sz w:val="24"/>
          <w:szCs w:val="24"/>
        </w:rPr>
        <w:t>Tüm verilerim, programlarım ve aya</w:t>
      </w:r>
      <w:r>
        <w:rPr>
          <w:sz w:val="24"/>
          <w:szCs w:val="24"/>
        </w:rPr>
        <w:t xml:space="preserve">rlarım </w:t>
      </w:r>
      <w:r w:rsidRPr="00A843DE">
        <w:rPr>
          <w:sz w:val="24"/>
          <w:szCs w:val="24"/>
        </w:rPr>
        <w:t xml:space="preserve"> </w:t>
      </w:r>
    </w:p>
    <w:p w14:paraId="031F072F" w14:textId="7DFC7226" w:rsidR="00A843DE" w:rsidRDefault="004564CE" w:rsidP="00A843DE">
      <w:pPr>
        <w:ind w:left="4956"/>
        <w:rPr>
          <w:b/>
          <w:sz w:val="24"/>
          <w:szCs w:val="24"/>
        </w:rPr>
      </w:pPr>
      <w:proofErr w:type="gramStart"/>
      <w:r w:rsidRPr="00A843DE">
        <w:rPr>
          <w:sz w:val="24"/>
          <w:szCs w:val="24"/>
        </w:rPr>
        <w:t>geri</w:t>
      </w:r>
      <w:proofErr w:type="gramEnd"/>
      <w:r w:rsidRPr="00A843DE">
        <w:rPr>
          <w:sz w:val="24"/>
          <w:szCs w:val="24"/>
        </w:rPr>
        <w:t xml:space="preserve"> yüklenmiştir.</w:t>
      </w:r>
    </w:p>
    <w:p w14:paraId="4459CE6B" w14:textId="77777777" w:rsidR="00A843DE" w:rsidRDefault="00A843DE" w:rsidP="00A843D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ı-Soyadı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ı-Soyadı:</w:t>
      </w:r>
    </w:p>
    <w:p w14:paraId="3DF8D503" w14:textId="325A1163" w:rsidR="00A843DE" w:rsidRDefault="00A843DE" w:rsidP="00A843DE">
      <w:pPr>
        <w:rPr>
          <w:b/>
          <w:sz w:val="24"/>
          <w:szCs w:val="24"/>
        </w:rPr>
      </w:pPr>
    </w:p>
    <w:p w14:paraId="5AA04F3C" w14:textId="72CCC27D" w:rsidR="002E7853" w:rsidRDefault="00A843DE" w:rsidP="001A530B">
      <w:pPr>
        <w:rPr>
          <w:rFonts w:asciiTheme="majorHAnsi" w:hAnsiTheme="majorHAnsi"/>
          <w:b/>
          <w:i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157E1A">
        <w:rPr>
          <w:b/>
          <w:sz w:val="24"/>
          <w:szCs w:val="24"/>
        </w:rPr>
        <w:t>İmza</w:t>
      </w:r>
      <w:r w:rsidRPr="00157E1A">
        <w:rPr>
          <w:b/>
          <w:sz w:val="24"/>
          <w:szCs w:val="24"/>
        </w:rPr>
        <w:tab/>
        <w:t>:</w:t>
      </w:r>
      <w:r w:rsidRPr="00A843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57E1A">
        <w:rPr>
          <w:b/>
          <w:sz w:val="24"/>
          <w:szCs w:val="24"/>
        </w:rPr>
        <w:t>İmza</w:t>
      </w:r>
      <w:r w:rsidRPr="00157E1A">
        <w:rPr>
          <w:b/>
          <w:sz w:val="24"/>
          <w:szCs w:val="24"/>
        </w:rPr>
        <w:tab/>
      </w:r>
    </w:p>
    <w:bookmarkEnd w:id="0"/>
    <w:permEnd w:id="615674274"/>
    <w:p w14:paraId="68C5A651" w14:textId="77777777" w:rsidR="002E7853" w:rsidRDefault="002E7853" w:rsidP="001A530B">
      <w:pPr>
        <w:rPr>
          <w:rFonts w:asciiTheme="majorHAnsi" w:hAnsiTheme="majorHAnsi"/>
          <w:b/>
          <w:i/>
          <w:sz w:val="22"/>
          <w:szCs w:val="22"/>
        </w:rPr>
      </w:pPr>
    </w:p>
    <w:sectPr w:rsidR="002E7853" w:rsidSect="00456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C7A0" w14:textId="77777777" w:rsidR="00A843DE" w:rsidRDefault="00A843DE" w:rsidP="00743CA6">
      <w:r>
        <w:separator/>
      </w:r>
    </w:p>
  </w:endnote>
  <w:endnote w:type="continuationSeparator" w:id="0">
    <w:p w14:paraId="27C419AB" w14:textId="77777777" w:rsidR="00A843DE" w:rsidRDefault="00A843DE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F2C1" w14:textId="77777777" w:rsidR="004564CE" w:rsidRDefault="004564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E466" w14:textId="1CB1DB3B" w:rsidR="00A843DE" w:rsidRPr="00B61FE0" w:rsidRDefault="00A843DE" w:rsidP="00CD2BA3">
    <w:pPr>
      <w:pStyle w:val="AltBilgi"/>
      <w:tabs>
        <w:tab w:val="left" w:pos="9020"/>
      </w:tabs>
      <w:jc w:val="right"/>
      <w:rPr>
        <w:i/>
      </w:rPr>
    </w:pPr>
    <w:r>
      <w:tab/>
    </w:r>
    <w:r>
      <w:tab/>
    </w:r>
    <w:r>
      <w:rPr>
        <w:i/>
      </w:rPr>
      <w:t>FR.BIS.020</w:t>
    </w:r>
    <w:r w:rsidR="004564CE">
      <w:rPr>
        <w:i/>
      </w:rPr>
      <w:t>/Rev.04</w:t>
    </w:r>
    <w:r w:rsidR="00CD2BA3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D7BA" w14:textId="77777777" w:rsidR="004564CE" w:rsidRDefault="004564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55118" w14:textId="77777777" w:rsidR="00A843DE" w:rsidRDefault="00A843DE" w:rsidP="00743CA6">
      <w:r>
        <w:separator/>
      </w:r>
    </w:p>
  </w:footnote>
  <w:footnote w:type="continuationSeparator" w:id="0">
    <w:p w14:paraId="2C811D44" w14:textId="77777777" w:rsidR="00A843DE" w:rsidRDefault="00A843DE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663F" w14:textId="77777777" w:rsidR="004564CE" w:rsidRDefault="004564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4564CE" w:rsidRPr="004564CE" w14:paraId="2ADC3BB5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002506C" w14:textId="77777777" w:rsidR="004564CE" w:rsidRPr="004564CE" w:rsidRDefault="004564CE" w:rsidP="004564CE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4564CE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66D0E7AC" wp14:editId="77549B81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D40751" w14:textId="6F309392" w:rsidR="004564CE" w:rsidRPr="004564CE" w:rsidRDefault="004564CE" w:rsidP="004564CE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BİLGİSAYAR KURULUM</w:t>
          </w:r>
          <w:r w:rsidRPr="004564CE">
            <w:rPr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297E3A" w14:textId="6AEC6941" w:rsidR="004564CE" w:rsidRPr="004564CE" w:rsidRDefault="004564CE" w:rsidP="004564CE">
          <w:pPr>
            <w:widowControl w:val="0"/>
            <w:suppressAutoHyphens/>
            <w:spacing w:line="240" w:lineRule="atLeast"/>
          </w:pPr>
          <w:r w:rsidRPr="004564CE"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20</w:t>
          </w:r>
        </w:p>
      </w:tc>
    </w:tr>
    <w:tr w:rsidR="004564CE" w:rsidRPr="004564CE" w14:paraId="5892067E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DEB50EA" w14:textId="77777777" w:rsidR="004564CE" w:rsidRPr="004564CE" w:rsidRDefault="004564CE" w:rsidP="004564C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8C09C2" w14:textId="77777777" w:rsidR="004564CE" w:rsidRPr="004564CE" w:rsidRDefault="004564CE" w:rsidP="004564C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5F2EC5" w14:textId="3DDC9E26" w:rsidR="004564CE" w:rsidRPr="004564CE" w:rsidRDefault="004564CE" w:rsidP="004564CE">
          <w:pPr>
            <w:widowControl w:val="0"/>
            <w:suppressAutoHyphens/>
            <w:spacing w:line="240" w:lineRule="atLeast"/>
          </w:pPr>
          <w:proofErr w:type="spellStart"/>
          <w:r>
            <w:t>Rev</w:t>
          </w:r>
          <w:proofErr w:type="spellEnd"/>
          <w:r>
            <w:t>. No: 04</w:t>
          </w:r>
        </w:p>
      </w:tc>
    </w:tr>
    <w:tr w:rsidR="004564CE" w:rsidRPr="004564CE" w14:paraId="3032F5EB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5100230" w14:textId="77777777" w:rsidR="004564CE" w:rsidRPr="004564CE" w:rsidRDefault="004564CE" w:rsidP="004564C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30D34B" w14:textId="77777777" w:rsidR="004564CE" w:rsidRPr="004564CE" w:rsidRDefault="004564CE" w:rsidP="004564C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268E6F" w14:textId="07330D92" w:rsidR="004564CE" w:rsidRPr="004564CE" w:rsidRDefault="004564CE" w:rsidP="004564CE">
          <w:pPr>
            <w:widowControl w:val="0"/>
            <w:suppressAutoHyphens/>
            <w:spacing w:line="240" w:lineRule="atLeast"/>
          </w:pPr>
          <w:r>
            <w:t>Yayın Tarihi: 28.02</w:t>
          </w:r>
          <w:r w:rsidRPr="004564CE">
            <w:t>.2018</w:t>
          </w:r>
        </w:p>
      </w:tc>
    </w:tr>
    <w:tr w:rsidR="004564CE" w:rsidRPr="004564CE" w14:paraId="023C0D21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E110EB1" w14:textId="77777777" w:rsidR="004564CE" w:rsidRPr="004564CE" w:rsidRDefault="004564CE" w:rsidP="004564C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6D595E" w14:textId="77777777" w:rsidR="004564CE" w:rsidRPr="004564CE" w:rsidRDefault="004564CE" w:rsidP="004564C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0A466A" w14:textId="77777777" w:rsidR="004564CE" w:rsidRPr="004564CE" w:rsidRDefault="004564CE" w:rsidP="004564CE">
          <w:pPr>
            <w:widowControl w:val="0"/>
            <w:suppressAutoHyphens/>
            <w:spacing w:line="240" w:lineRule="atLeast"/>
          </w:pPr>
          <w:r w:rsidRPr="004564CE">
            <w:t>Revizyon Tarihi: 16.05.2023</w:t>
          </w:r>
        </w:p>
      </w:tc>
    </w:tr>
    <w:tr w:rsidR="004564CE" w:rsidRPr="004564CE" w14:paraId="7ADC0C4D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4D05C71" w14:textId="77777777" w:rsidR="004564CE" w:rsidRPr="004564CE" w:rsidRDefault="004564CE" w:rsidP="004564C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773BE4" w14:textId="77777777" w:rsidR="004564CE" w:rsidRPr="004564CE" w:rsidRDefault="004564CE" w:rsidP="004564C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418D71" w14:textId="6AC88E59" w:rsidR="004564CE" w:rsidRPr="004564CE" w:rsidRDefault="004564CE" w:rsidP="004564CE">
          <w:pPr>
            <w:widowControl w:val="0"/>
            <w:suppressAutoHyphens/>
            <w:spacing w:line="240" w:lineRule="atLeast"/>
          </w:pPr>
          <w:r w:rsidRPr="004564CE">
            <w:t xml:space="preserve">Sayfa No: </w:t>
          </w:r>
          <w:r w:rsidRPr="004564CE">
            <w:fldChar w:fldCharType="begin"/>
          </w:r>
          <w:r w:rsidRPr="004564CE">
            <w:instrText>PAGE   \* MERGEFORMAT</w:instrText>
          </w:r>
          <w:r w:rsidRPr="004564CE">
            <w:fldChar w:fldCharType="separate"/>
          </w:r>
          <w:r w:rsidR="00264C56">
            <w:rPr>
              <w:noProof/>
            </w:rPr>
            <w:t>1</w:t>
          </w:r>
          <w:r w:rsidRPr="004564CE">
            <w:fldChar w:fldCharType="end"/>
          </w:r>
        </w:p>
      </w:tc>
    </w:tr>
  </w:tbl>
  <w:p w14:paraId="5603A642" w14:textId="77777777" w:rsidR="00A843DE" w:rsidRDefault="00A843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B626" w14:textId="77777777" w:rsidR="004564CE" w:rsidRDefault="00456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Q1rRcVKzd8MUl12Q+dCEkiB25t4nrkc/EdjnAUBAoyT8lS9Ix2QAyZ7OIP8bvzmUE6fPP2k9vrM8X0JvemwiQ==" w:salt="lbY8Sep7XvwTgUmlrMgt6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07260"/>
    <w:rsid w:val="0002364D"/>
    <w:rsid w:val="00072605"/>
    <w:rsid w:val="000C4876"/>
    <w:rsid w:val="000D05BB"/>
    <w:rsid w:val="00157B89"/>
    <w:rsid w:val="001A530B"/>
    <w:rsid w:val="001E19B0"/>
    <w:rsid w:val="002017B6"/>
    <w:rsid w:val="0025559B"/>
    <w:rsid w:val="00264C56"/>
    <w:rsid w:val="0027243A"/>
    <w:rsid w:val="002947C3"/>
    <w:rsid w:val="002E7853"/>
    <w:rsid w:val="003001B4"/>
    <w:rsid w:val="00336D38"/>
    <w:rsid w:val="003A2AB2"/>
    <w:rsid w:val="004242C1"/>
    <w:rsid w:val="004564CE"/>
    <w:rsid w:val="00474E59"/>
    <w:rsid w:val="004E6F04"/>
    <w:rsid w:val="004F17B1"/>
    <w:rsid w:val="00520A27"/>
    <w:rsid w:val="00542924"/>
    <w:rsid w:val="00623252"/>
    <w:rsid w:val="00633ABF"/>
    <w:rsid w:val="006814C3"/>
    <w:rsid w:val="006C5945"/>
    <w:rsid w:val="00743CA6"/>
    <w:rsid w:val="007E42C0"/>
    <w:rsid w:val="008516E6"/>
    <w:rsid w:val="00866E7B"/>
    <w:rsid w:val="00896B2E"/>
    <w:rsid w:val="008E3BA7"/>
    <w:rsid w:val="0090659B"/>
    <w:rsid w:val="009101EB"/>
    <w:rsid w:val="0091724C"/>
    <w:rsid w:val="00953B72"/>
    <w:rsid w:val="00960445"/>
    <w:rsid w:val="00971BA4"/>
    <w:rsid w:val="009A6089"/>
    <w:rsid w:val="009C147E"/>
    <w:rsid w:val="00A1761F"/>
    <w:rsid w:val="00A241E3"/>
    <w:rsid w:val="00A36EC6"/>
    <w:rsid w:val="00A66363"/>
    <w:rsid w:val="00A8142E"/>
    <w:rsid w:val="00A843DE"/>
    <w:rsid w:val="00A85013"/>
    <w:rsid w:val="00AA27D0"/>
    <w:rsid w:val="00B1681C"/>
    <w:rsid w:val="00B24611"/>
    <w:rsid w:val="00B61FE0"/>
    <w:rsid w:val="00B76F2F"/>
    <w:rsid w:val="00B8315F"/>
    <w:rsid w:val="00BA1A79"/>
    <w:rsid w:val="00BA73B1"/>
    <w:rsid w:val="00C42956"/>
    <w:rsid w:val="00C74C21"/>
    <w:rsid w:val="00C901DA"/>
    <w:rsid w:val="00C972EC"/>
    <w:rsid w:val="00CC3268"/>
    <w:rsid w:val="00CD1D8D"/>
    <w:rsid w:val="00CD2BA3"/>
    <w:rsid w:val="00D21DA4"/>
    <w:rsid w:val="00D23953"/>
    <w:rsid w:val="00E14E5F"/>
    <w:rsid w:val="00EA7CC2"/>
    <w:rsid w:val="00EB4A47"/>
    <w:rsid w:val="00ED743C"/>
    <w:rsid w:val="00F37322"/>
    <w:rsid w:val="00F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7C1698B"/>
  <w14:defaultImageDpi w14:val="300"/>
  <w15:docId w15:val="{C3D67D0F-62B7-4147-B9AA-C508D0FD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C972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972EC"/>
    <w:rPr>
      <w:rFonts w:ascii="Tahoma" w:hAnsi="Tahoma" w:cs="Tahoma"/>
      <w:sz w:val="16"/>
      <w:szCs w:val="16"/>
      <w:lang w:val="tr-TR"/>
    </w:rPr>
  </w:style>
  <w:style w:type="paragraph" w:customStyle="1" w:styleId="Default">
    <w:name w:val="Default"/>
    <w:rsid w:val="00633ABF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character" w:styleId="Kpr">
    <w:name w:val="Hyperlink"/>
    <w:basedOn w:val="VarsaylanParagrafYazTipi"/>
    <w:rsid w:val="00FB0929"/>
    <w:rPr>
      <w:color w:val="0000FF" w:themeColor="hyperlink"/>
      <w:u w:val="single"/>
    </w:rPr>
  </w:style>
  <w:style w:type="character" w:styleId="zlenenKpr">
    <w:name w:val="FollowedHyperlink"/>
    <w:basedOn w:val="VarsaylanParagrafYazTipi"/>
    <w:rsid w:val="00FB0929"/>
    <w:rPr>
      <w:color w:val="800080" w:themeColor="followedHyperlink"/>
      <w:u w:val="single"/>
    </w:rPr>
  </w:style>
  <w:style w:type="table" w:styleId="TabloKlavuzu">
    <w:name w:val="Table Grid"/>
    <w:basedOn w:val="NormalTablo"/>
    <w:rsid w:val="002E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DD071-BE06-4D88-8FDF-6CD2B8C9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1043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4</cp:revision>
  <dcterms:created xsi:type="dcterms:W3CDTF">2023-05-16T08:06:00Z</dcterms:created>
  <dcterms:modified xsi:type="dcterms:W3CDTF">2025-08-26T08:12:00Z</dcterms:modified>
</cp:coreProperties>
</file>